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444A1" w14:textId="3DB52FFD" w:rsidR="009A3C26" w:rsidRPr="00B2033D" w:rsidRDefault="00A25982" w:rsidP="00B2033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控制</w:t>
      </w:r>
      <w:r w:rsidR="0068396B">
        <w:rPr>
          <w:rFonts w:hint="eastAsia"/>
          <w:sz w:val="48"/>
          <w:szCs w:val="48"/>
        </w:rPr>
        <w:t>学院</w:t>
      </w:r>
      <w:r w:rsidR="00B2033D" w:rsidRPr="00B2033D">
        <w:rPr>
          <w:rFonts w:hint="eastAsia"/>
          <w:sz w:val="48"/>
          <w:szCs w:val="48"/>
        </w:rPr>
        <w:t>本科毕业论文</w:t>
      </w:r>
      <w:r w:rsidR="00E57D80">
        <w:rPr>
          <w:rFonts w:hint="eastAsia"/>
          <w:sz w:val="48"/>
          <w:szCs w:val="48"/>
        </w:rPr>
        <w:t>（设计）</w:t>
      </w:r>
      <w:r w:rsidR="00B2033D" w:rsidRPr="00B2033D">
        <w:rPr>
          <w:rFonts w:hint="eastAsia"/>
          <w:sz w:val="48"/>
          <w:szCs w:val="48"/>
        </w:rPr>
        <w:t>中期检查表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140"/>
        <w:gridCol w:w="444"/>
        <w:gridCol w:w="390"/>
        <w:gridCol w:w="1529"/>
        <w:gridCol w:w="841"/>
        <w:gridCol w:w="1147"/>
        <w:gridCol w:w="940"/>
        <w:gridCol w:w="42"/>
        <w:gridCol w:w="1494"/>
        <w:gridCol w:w="2675"/>
      </w:tblGrid>
      <w:tr w:rsidR="00B2033D" w:rsidRPr="00B90279" w14:paraId="1CA26375" w14:textId="77777777" w:rsidTr="007F39BD">
        <w:trPr>
          <w:trHeight w:val="489"/>
          <w:jc w:val="center"/>
        </w:trPr>
        <w:tc>
          <w:tcPr>
            <w:tcW w:w="831" w:type="dxa"/>
            <w:gridSpan w:val="2"/>
            <w:vAlign w:val="center"/>
          </w:tcPr>
          <w:p w14:paraId="6839C81A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73" w:type="dxa"/>
            <w:gridSpan w:val="3"/>
            <w:vAlign w:val="center"/>
          </w:tcPr>
          <w:p w14:paraId="0BBE71B4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241CBB38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94" w:type="dxa"/>
            <w:gridSpan w:val="2"/>
            <w:vAlign w:val="center"/>
          </w:tcPr>
          <w:p w14:paraId="7D4708FD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2930D436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651" w:type="dxa"/>
            <w:vAlign w:val="center"/>
          </w:tcPr>
          <w:p w14:paraId="5149F0A9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14:paraId="301406F0" w14:textId="77777777" w:rsidTr="007F39BD">
        <w:trPr>
          <w:trHeight w:val="424"/>
          <w:jc w:val="center"/>
        </w:trPr>
        <w:tc>
          <w:tcPr>
            <w:tcW w:w="1668" w:type="dxa"/>
            <w:gridSpan w:val="4"/>
            <w:vAlign w:val="center"/>
          </w:tcPr>
          <w:p w14:paraId="1CCE2DBD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指导教师姓名</w:t>
            </w:r>
          </w:p>
        </w:tc>
        <w:tc>
          <w:tcPr>
            <w:tcW w:w="4473" w:type="dxa"/>
            <w:gridSpan w:val="4"/>
            <w:vAlign w:val="center"/>
          </w:tcPr>
          <w:p w14:paraId="2CBD61E9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7861EE99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651" w:type="dxa"/>
            <w:vAlign w:val="center"/>
          </w:tcPr>
          <w:p w14:paraId="600B644F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14:paraId="096528CA" w14:textId="77777777" w:rsidTr="007F39BD">
        <w:trPr>
          <w:trHeight w:val="416"/>
          <w:jc w:val="center"/>
        </w:trPr>
        <w:tc>
          <w:tcPr>
            <w:tcW w:w="1668" w:type="dxa"/>
            <w:gridSpan w:val="4"/>
            <w:vAlign w:val="center"/>
          </w:tcPr>
          <w:p w14:paraId="0B5AEFAB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8665" w:type="dxa"/>
            <w:gridSpan w:val="7"/>
            <w:vAlign w:val="center"/>
          </w:tcPr>
          <w:p w14:paraId="3AA93BBA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F0C73" w:rsidRPr="00B90279" w14:paraId="5B7C9724" w14:textId="77777777" w:rsidTr="007F39BD">
        <w:trPr>
          <w:trHeight w:val="416"/>
          <w:jc w:val="center"/>
        </w:trPr>
        <w:tc>
          <w:tcPr>
            <w:tcW w:w="1668" w:type="dxa"/>
            <w:gridSpan w:val="4"/>
            <w:vAlign w:val="center"/>
          </w:tcPr>
          <w:p w14:paraId="35758772" w14:textId="0CB2014C" w:rsidR="00BF0C73" w:rsidRPr="00B90279" w:rsidRDefault="00BF0C73" w:rsidP="00B902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665" w:type="dxa"/>
            <w:gridSpan w:val="7"/>
            <w:vAlign w:val="center"/>
          </w:tcPr>
          <w:p w14:paraId="78D9ED96" w14:textId="4C96CDA1" w:rsidR="00BF0C73" w:rsidRPr="00B90279" w:rsidRDefault="00BF0C73" w:rsidP="00B90279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毕业设计</w:t>
            </w: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毕业论文</w:t>
            </w:r>
          </w:p>
        </w:tc>
      </w:tr>
      <w:tr w:rsidR="00B2033D" w:rsidRPr="00B90279" w14:paraId="39F0C044" w14:textId="77777777" w:rsidTr="007F39BD">
        <w:trPr>
          <w:trHeight w:val="4802"/>
          <w:jc w:val="center"/>
        </w:trPr>
        <w:tc>
          <w:tcPr>
            <w:tcW w:w="691" w:type="dxa"/>
            <w:vAlign w:val="center"/>
          </w:tcPr>
          <w:p w14:paraId="08DA752C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  <w:p w14:paraId="3FCDDDC5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目前已完成任务</w:t>
            </w:r>
          </w:p>
        </w:tc>
        <w:tc>
          <w:tcPr>
            <w:tcW w:w="9642" w:type="dxa"/>
            <w:gridSpan w:val="10"/>
          </w:tcPr>
          <w:p w14:paraId="57C19EAA" w14:textId="77777777" w:rsidR="00B2033D" w:rsidRPr="00B90279" w:rsidRDefault="00B2033D" w:rsidP="00D65911">
            <w:pPr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主要内容：</w:t>
            </w:r>
            <w:r w:rsidRPr="007F39BD">
              <w:rPr>
                <w:rFonts w:hint="eastAsia"/>
                <w:szCs w:val="21"/>
              </w:rPr>
              <w:t>（</w:t>
            </w:r>
            <w:r w:rsidR="007B7051" w:rsidRPr="007F39BD">
              <w:rPr>
                <w:rFonts w:hint="eastAsia"/>
                <w:szCs w:val="21"/>
              </w:rPr>
              <w:t>学生填写</w:t>
            </w:r>
            <w:r w:rsidR="007F39BD" w:rsidRPr="007F39BD">
              <w:rPr>
                <w:rFonts w:hint="eastAsia"/>
                <w:szCs w:val="21"/>
              </w:rPr>
              <w:t>目前已完成任务、尚需完</w:t>
            </w:r>
            <w:bookmarkStart w:id="0" w:name="_GoBack"/>
            <w:bookmarkEnd w:id="0"/>
            <w:r w:rsidR="007F39BD" w:rsidRPr="007F39BD">
              <w:rPr>
                <w:rFonts w:hint="eastAsia"/>
                <w:szCs w:val="21"/>
              </w:rPr>
              <w:t>成的任务、存在的问题和解决办法</w:t>
            </w:r>
            <w:r w:rsidR="00B90279" w:rsidRPr="007F39BD">
              <w:rPr>
                <w:rFonts w:hint="eastAsia"/>
                <w:szCs w:val="21"/>
              </w:rPr>
              <w:t>，字数不少于</w:t>
            </w:r>
            <w:r w:rsidR="00D65911" w:rsidRPr="007F39BD">
              <w:rPr>
                <w:rFonts w:hint="eastAsia"/>
                <w:szCs w:val="21"/>
              </w:rPr>
              <w:t>5</w:t>
            </w:r>
            <w:r w:rsidR="00B90279" w:rsidRPr="007F39BD">
              <w:rPr>
                <w:rFonts w:hint="eastAsia"/>
                <w:szCs w:val="21"/>
              </w:rPr>
              <w:t>00</w:t>
            </w:r>
            <w:r w:rsidR="00B90279" w:rsidRPr="007F39BD">
              <w:rPr>
                <w:rFonts w:hint="eastAsia"/>
                <w:szCs w:val="21"/>
              </w:rPr>
              <w:t>字</w:t>
            </w:r>
            <w:r w:rsidRPr="007F39BD">
              <w:rPr>
                <w:rFonts w:hint="eastAsia"/>
                <w:szCs w:val="21"/>
              </w:rPr>
              <w:t>）</w:t>
            </w:r>
          </w:p>
        </w:tc>
      </w:tr>
      <w:tr w:rsidR="007B7051" w:rsidRPr="007B7051" w14:paraId="538345A2" w14:textId="77777777" w:rsidTr="007F39BD">
        <w:trPr>
          <w:trHeight w:val="3392"/>
          <w:jc w:val="center"/>
        </w:trPr>
        <w:tc>
          <w:tcPr>
            <w:tcW w:w="691" w:type="dxa"/>
            <w:vAlign w:val="center"/>
          </w:tcPr>
          <w:p w14:paraId="640CC8BE" w14:textId="77777777"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 w:rsidRPr="007B7051">
              <w:rPr>
                <w:rFonts w:hint="eastAsia"/>
                <w:sz w:val="24"/>
                <w:szCs w:val="24"/>
              </w:rPr>
              <w:t>尚需完成的任务</w:t>
            </w:r>
          </w:p>
        </w:tc>
        <w:tc>
          <w:tcPr>
            <w:tcW w:w="9642" w:type="dxa"/>
            <w:gridSpan w:val="10"/>
          </w:tcPr>
          <w:p w14:paraId="597E0B45" w14:textId="77777777"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14:paraId="49EB9C0F" w14:textId="77777777" w:rsidTr="007F39BD">
        <w:trPr>
          <w:trHeight w:val="1962"/>
          <w:jc w:val="center"/>
        </w:trPr>
        <w:tc>
          <w:tcPr>
            <w:tcW w:w="691" w:type="dxa"/>
            <w:vMerge w:val="restart"/>
            <w:vAlign w:val="center"/>
          </w:tcPr>
          <w:p w14:paraId="6E134372" w14:textId="77777777"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的问题和解决办法</w:t>
            </w:r>
          </w:p>
        </w:tc>
        <w:tc>
          <w:tcPr>
            <w:tcW w:w="549" w:type="dxa"/>
            <w:gridSpan w:val="2"/>
            <w:vAlign w:val="center"/>
          </w:tcPr>
          <w:p w14:paraId="740F6652" w14:textId="77777777"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问题</w:t>
            </w:r>
          </w:p>
        </w:tc>
        <w:tc>
          <w:tcPr>
            <w:tcW w:w="9093" w:type="dxa"/>
            <w:gridSpan w:val="8"/>
          </w:tcPr>
          <w:p w14:paraId="0DD54603" w14:textId="77777777"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14:paraId="4BE5F0D9" w14:textId="77777777" w:rsidTr="007F39BD">
        <w:trPr>
          <w:trHeight w:val="2418"/>
          <w:jc w:val="center"/>
        </w:trPr>
        <w:tc>
          <w:tcPr>
            <w:tcW w:w="691" w:type="dxa"/>
            <w:vMerge/>
          </w:tcPr>
          <w:p w14:paraId="6ECEC36A" w14:textId="77777777"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0D2B9CCB" w14:textId="77777777"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采取的办法</w:t>
            </w:r>
          </w:p>
        </w:tc>
        <w:tc>
          <w:tcPr>
            <w:tcW w:w="9093" w:type="dxa"/>
            <w:gridSpan w:val="8"/>
          </w:tcPr>
          <w:p w14:paraId="5D2ABEC8" w14:textId="77777777"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707DA" w:rsidRPr="007B7051" w14:paraId="775C7FFA" w14:textId="77777777" w:rsidTr="00651149">
        <w:trPr>
          <w:trHeight w:val="5809"/>
          <w:jc w:val="center"/>
        </w:trPr>
        <w:tc>
          <w:tcPr>
            <w:tcW w:w="1276" w:type="dxa"/>
            <w:gridSpan w:val="3"/>
            <w:vAlign w:val="center"/>
          </w:tcPr>
          <w:p w14:paraId="4F5587C7" w14:textId="77777777" w:rsidR="007707DA" w:rsidRPr="007B7051" w:rsidRDefault="007707DA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指导教师意见</w:t>
            </w:r>
          </w:p>
        </w:tc>
        <w:tc>
          <w:tcPr>
            <w:tcW w:w="9093" w:type="dxa"/>
            <w:gridSpan w:val="8"/>
          </w:tcPr>
          <w:p w14:paraId="1F46BA0E" w14:textId="77777777" w:rsidR="007707DA" w:rsidRPr="007B7051" w:rsidRDefault="007F39BD" w:rsidP="007F39BD">
            <w:pPr>
              <w:rPr>
                <w:sz w:val="24"/>
                <w:szCs w:val="24"/>
              </w:rPr>
            </w:pPr>
            <w:r w:rsidRPr="007F39BD">
              <w:rPr>
                <w:rFonts w:hint="eastAsia"/>
                <w:szCs w:val="21"/>
              </w:rPr>
              <w:t>（指导</w:t>
            </w:r>
            <w:r w:rsidRPr="007F39BD">
              <w:rPr>
                <w:szCs w:val="21"/>
              </w:rPr>
              <w:t>老师</w:t>
            </w:r>
            <w:r w:rsidRPr="007F39BD">
              <w:rPr>
                <w:rFonts w:hint="eastAsia"/>
                <w:szCs w:val="21"/>
              </w:rPr>
              <w:t>填写</w:t>
            </w:r>
            <w:r w:rsidRPr="007F39BD">
              <w:rPr>
                <w:szCs w:val="21"/>
              </w:rPr>
              <w:t>对学生毕业设计的工作态度、</w:t>
            </w:r>
            <w:r>
              <w:rPr>
                <w:rFonts w:hint="eastAsia"/>
                <w:szCs w:val="21"/>
              </w:rPr>
              <w:t>投入</w:t>
            </w:r>
            <w:r>
              <w:rPr>
                <w:szCs w:val="21"/>
              </w:rPr>
              <w:t>精力、目前进展情况的意见</w:t>
            </w:r>
            <w:r>
              <w:rPr>
                <w:rFonts w:hint="eastAsia"/>
                <w:szCs w:val="21"/>
              </w:rPr>
              <w:t>及</w:t>
            </w:r>
            <w:r>
              <w:rPr>
                <w:szCs w:val="21"/>
              </w:rPr>
              <w:t>是否通过中期检查</w:t>
            </w:r>
            <w:r w:rsidRPr="007F39BD">
              <w:rPr>
                <w:rFonts w:hint="eastAsia"/>
                <w:szCs w:val="21"/>
              </w:rPr>
              <w:t>）</w:t>
            </w:r>
          </w:p>
        </w:tc>
      </w:tr>
      <w:tr w:rsidR="0083634B" w:rsidRPr="007B7051" w14:paraId="2B59D097" w14:textId="77777777" w:rsidTr="006E644E">
        <w:trPr>
          <w:trHeight w:val="829"/>
          <w:jc w:val="center"/>
        </w:trPr>
        <w:tc>
          <w:tcPr>
            <w:tcW w:w="1240" w:type="dxa"/>
            <w:gridSpan w:val="3"/>
            <w:vAlign w:val="center"/>
          </w:tcPr>
          <w:p w14:paraId="32A6924E" w14:textId="77777777" w:rsidR="0083634B" w:rsidRPr="007B7051" w:rsidRDefault="0083634B" w:rsidP="008363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</w:p>
        </w:tc>
        <w:tc>
          <w:tcPr>
            <w:tcW w:w="3923" w:type="dxa"/>
            <w:gridSpan w:val="4"/>
            <w:vAlign w:val="center"/>
          </w:tcPr>
          <w:p w14:paraId="3B47972C" w14:textId="77777777" w:rsidR="0083634B" w:rsidRPr="007B7051" w:rsidRDefault="0083634B" w:rsidP="00836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447F4ED9" w14:textId="77777777" w:rsidR="0083634B" w:rsidRPr="007B7051" w:rsidRDefault="0083634B" w:rsidP="008363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186" w:type="dxa"/>
            <w:gridSpan w:val="2"/>
            <w:vAlign w:val="center"/>
          </w:tcPr>
          <w:p w14:paraId="6300A8D5" w14:textId="77777777" w:rsidR="0083634B" w:rsidRPr="007B7051" w:rsidRDefault="0083634B" w:rsidP="0083634B">
            <w:pPr>
              <w:rPr>
                <w:sz w:val="24"/>
                <w:szCs w:val="24"/>
              </w:rPr>
            </w:pPr>
          </w:p>
        </w:tc>
      </w:tr>
    </w:tbl>
    <w:p w14:paraId="2FA40932" w14:textId="77777777" w:rsidR="007E5288" w:rsidRPr="007E5288" w:rsidRDefault="002E3360" w:rsidP="007F39BD">
      <w:pPr>
        <w:ind w:firstLineChars="151" w:firstLine="4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院</w:t>
      </w:r>
      <w:r w:rsidR="007E5288" w:rsidRPr="007E5288">
        <w:rPr>
          <w:rFonts w:hint="eastAsia"/>
          <w:b/>
          <w:sz w:val="28"/>
          <w:szCs w:val="28"/>
        </w:rPr>
        <w:t>中期抽查</w:t>
      </w:r>
      <w:r w:rsidR="007E5288">
        <w:rPr>
          <w:rFonts w:hint="eastAsia"/>
          <w:b/>
          <w:sz w:val="28"/>
          <w:szCs w:val="28"/>
        </w:rPr>
        <w:t>（</w:t>
      </w:r>
      <w:r w:rsidRPr="00A25982">
        <w:rPr>
          <w:rFonts w:hint="eastAsia"/>
          <w:b/>
          <w:color w:val="FF0000"/>
          <w:sz w:val="28"/>
          <w:szCs w:val="28"/>
        </w:rPr>
        <w:t>抽查比例：</w:t>
      </w:r>
      <w:r w:rsidR="00A25982" w:rsidRPr="00A25982">
        <w:rPr>
          <w:rFonts w:hint="eastAsia"/>
          <w:b/>
          <w:color w:val="FF0000"/>
          <w:sz w:val="28"/>
          <w:szCs w:val="28"/>
        </w:rPr>
        <w:t>10</w:t>
      </w:r>
      <w:r w:rsidRPr="00A25982">
        <w:rPr>
          <w:rFonts w:hint="eastAsia"/>
          <w:b/>
          <w:color w:val="FF0000"/>
          <w:sz w:val="28"/>
          <w:szCs w:val="28"/>
        </w:rPr>
        <w:t>%</w:t>
      </w:r>
      <w:r w:rsidR="007E5288">
        <w:rPr>
          <w:rFonts w:hint="eastAsia"/>
          <w:b/>
          <w:sz w:val="28"/>
          <w:szCs w:val="28"/>
        </w:rPr>
        <w:t>）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997"/>
      </w:tblGrid>
      <w:tr w:rsidR="007E5288" w:rsidRPr="007B7051" w14:paraId="0F4D3D44" w14:textId="77777777" w:rsidTr="00651149">
        <w:trPr>
          <w:trHeight w:val="6174"/>
          <w:jc w:val="center"/>
        </w:trPr>
        <w:tc>
          <w:tcPr>
            <w:tcW w:w="1276" w:type="dxa"/>
            <w:vAlign w:val="center"/>
          </w:tcPr>
          <w:p w14:paraId="4301A2EC" w14:textId="77777777"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</w:t>
            </w:r>
          </w:p>
          <w:p w14:paraId="30D416D2" w14:textId="77777777"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 w14:paraId="537C3D05" w14:textId="77777777"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 w14:paraId="603DD4A3" w14:textId="77777777"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 w14:paraId="3F1359AA" w14:textId="77777777"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14:paraId="6463B08A" w14:textId="77777777" w:rsidR="007E5288" w:rsidRPr="007B7051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997" w:type="dxa"/>
          </w:tcPr>
          <w:p w14:paraId="5F78798B" w14:textId="77777777" w:rsidR="007E5288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对已完成部分的掌握情况，是否能按时完成论文？（由抽查组督导填写）</w:t>
            </w:r>
          </w:p>
          <w:p w14:paraId="2BDBBA6A" w14:textId="77777777" w:rsidR="007E5288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最终评分：按“优、良、合格、不合格”打分。</w:t>
            </w:r>
          </w:p>
          <w:p w14:paraId="278B4415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24BFAFB9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68C51ABB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6C9F5F8F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3921D2CE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61A10B5D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7A3DE984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34345B06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5794C893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01DF8F9D" w14:textId="77777777" w:rsidR="007F39BD" w:rsidRDefault="007F39BD" w:rsidP="00171C34">
            <w:pPr>
              <w:rPr>
                <w:sz w:val="24"/>
                <w:szCs w:val="24"/>
              </w:rPr>
            </w:pPr>
          </w:p>
          <w:p w14:paraId="78953633" w14:textId="77777777" w:rsidR="007E5288" w:rsidRPr="007B7051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老师签字：</w:t>
            </w:r>
          </w:p>
        </w:tc>
      </w:tr>
    </w:tbl>
    <w:p w14:paraId="21341220" w14:textId="77777777" w:rsidR="007E5288" w:rsidRPr="00FB0785" w:rsidRDefault="007E5288"/>
    <w:sectPr w:rsidR="007E5288" w:rsidRPr="00FB0785" w:rsidSect="001A1A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299BB" w14:textId="77777777" w:rsidR="004F5AFA" w:rsidRDefault="004F5AFA" w:rsidP="00B2033D">
      <w:r>
        <w:separator/>
      </w:r>
    </w:p>
  </w:endnote>
  <w:endnote w:type="continuationSeparator" w:id="0">
    <w:p w14:paraId="1FF132AD" w14:textId="77777777" w:rsidR="004F5AFA" w:rsidRDefault="004F5AFA" w:rsidP="00B2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2EFA" w14:textId="77777777" w:rsidR="004F5AFA" w:rsidRDefault="004F5AFA" w:rsidP="00B2033D">
      <w:r>
        <w:separator/>
      </w:r>
    </w:p>
  </w:footnote>
  <w:footnote w:type="continuationSeparator" w:id="0">
    <w:p w14:paraId="121DAD23" w14:textId="77777777" w:rsidR="004F5AFA" w:rsidRDefault="004F5AFA" w:rsidP="00B2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9D"/>
    <w:rsid w:val="00080E89"/>
    <w:rsid w:val="000A468D"/>
    <w:rsid w:val="000E4745"/>
    <w:rsid w:val="00126516"/>
    <w:rsid w:val="00155B77"/>
    <w:rsid w:val="001A1AD1"/>
    <w:rsid w:val="002134F1"/>
    <w:rsid w:val="002351F2"/>
    <w:rsid w:val="00257B43"/>
    <w:rsid w:val="002D5A14"/>
    <w:rsid w:val="002E3360"/>
    <w:rsid w:val="003B3F84"/>
    <w:rsid w:val="003C1513"/>
    <w:rsid w:val="0040159D"/>
    <w:rsid w:val="00494F50"/>
    <w:rsid w:val="004E68CE"/>
    <w:rsid w:val="004F5AFA"/>
    <w:rsid w:val="006211B8"/>
    <w:rsid w:val="00651149"/>
    <w:rsid w:val="0068396B"/>
    <w:rsid w:val="006E644E"/>
    <w:rsid w:val="007512AA"/>
    <w:rsid w:val="007707DA"/>
    <w:rsid w:val="007B7051"/>
    <w:rsid w:val="007E5288"/>
    <w:rsid w:val="007F39BD"/>
    <w:rsid w:val="0083634B"/>
    <w:rsid w:val="008C6E87"/>
    <w:rsid w:val="009766DD"/>
    <w:rsid w:val="009A3C26"/>
    <w:rsid w:val="00A065D8"/>
    <w:rsid w:val="00A25982"/>
    <w:rsid w:val="00AE7468"/>
    <w:rsid w:val="00B2033D"/>
    <w:rsid w:val="00B90279"/>
    <w:rsid w:val="00BD06F7"/>
    <w:rsid w:val="00BF0C73"/>
    <w:rsid w:val="00C42EEE"/>
    <w:rsid w:val="00C7363F"/>
    <w:rsid w:val="00CD0A34"/>
    <w:rsid w:val="00CF3BFE"/>
    <w:rsid w:val="00D10685"/>
    <w:rsid w:val="00D244F6"/>
    <w:rsid w:val="00D65911"/>
    <w:rsid w:val="00DD5906"/>
    <w:rsid w:val="00E16028"/>
    <w:rsid w:val="00E57D80"/>
    <w:rsid w:val="00E7524A"/>
    <w:rsid w:val="00FB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6057C"/>
  <w15:docId w15:val="{50A124F4-1EAB-45EE-944C-CA6C34C9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6C60-A7E2-4001-9566-82593AEA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yh</cp:lastModifiedBy>
  <cp:revision>17</cp:revision>
  <dcterms:created xsi:type="dcterms:W3CDTF">2018-03-27T00:57:00Z</dcterms:created>
  <dcterms:modified xsi:type="dcterms:W3CDTF">2022-03-14T03:09:00Z</dcterms:modified>
</cp:coreProperties>
</file>